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DA" w:rsidRPr="00EF5E48" w:rsidRDefault="006008DA" w:rsidP="00CF0BD7">
      <w:pPr>
        <w:tabs>
          <w:tab w:val="left" w:pos="4395"/>
        </w:tabs>
        <w:rPr>
          <w:rFonts w:ascii="Verdana" w:hAnsi="Verdana" w:cstheme="minorHAnsi"/>
          <w:b/>
          <w:sz w:val="18"/>
          <w:szCs w:val="18"/>
        </w:rPr>
      </w:pPr>
      <w:bookmarkStart w:id="0" w:name="_GoBack"/>
      <w:bookmarkEnd w:id="0"/>
    </w:p>
    <w:p w:rsidR="008C0E5D" w:rsidRPr="00EF5E48" w:rsidRDefault="008C0E5D" w:rsidP="00EF5E48">
      <w:pPr>
        <w:spacing w:after="120"/>
        <w:rPr>
          <w:rFonts w:ascii="Verdana" w:hAnsi="Verdana" w:cstheme="minorHAnsi"/>
          <w:color w:val="000000"/>
          <w:sz w:val="18"/>
          <w:szCs w:val="18"/>
        </w:rPr>
      </w:pPr>
    </w:p>
    <w:sectPr w:rsidR="008C0E5D" w:rsidRPr="00EF5E48" w:rsidSect="009120D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70" w:right="1440" w:bottom="125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51" w:rsidRDefault="00354951" w:rsidP="007635CE">
      <w:pPr>
        <w:spacing w:after="0" w:line="240" w:lineRule="auto"/>
      </w:pPr>
      <w:r>
        <w:separator/>
      </w:r>
    </w:p>
  </w:endnote>
  <w:endnote w:type="continuationSeparator" w:id="0">
    <w:p w:rsidR="00354951" w:rsidRDefault="00354951" w:rsidP="0076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55" w:rsidRDefault="00091355" w:rsidP="000755EB">
    <w:pPr>
      <w:pStyle w:val="Footer"/>
      <w:jc w:val="center"/>
    </w:pPr>
    <w:r>
      <w:t xml:space="preserve"> </w:t>
    </w:r>
    <w:r>
      <w:fldChar w:fldCharType="begin"/>
    </w:r>
    <w:r w:rsidRPr="00C028CB">
      <w:instrText xml:space="preserve"> DOCPROPERTY "aliashDocumentMarking" \* MERGEFORMAT </w:instrText>
    </w:r>
    <w:r>
      <w:fldChar w:fldCharType="separate"/>
    </w:r>
    <w:r w:rsidR="00234004">
      <w:t>For internal use onl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635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355" w:rsidRDefault="0009135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355" w:rsidRDefault="00091355" w:rsidP="000755E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55" w:rsidRDefault="00091355" w:rsidP="00091355">
    <w:pPr>
      <w:pStyle w:val="Footer"/>
      <w:ind w:left="-1134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26100A" wp14:editId="3A422B32">
              <wp:simplePos x="0" y="0"/>
              <wp:positionH relativeFrom="column">
                <wp:posOffset>-38100</wp:posOffset>
              </wp:positionH>
              <wp:positionV relativeFrom="paragraph">
                <wp:posOffset>9145270</wp:posOffset>
              </wp:positionV>
              <wp:extent cx="7152005" cy="0"/>
              <wp:effectExtent l="9525" t="17145" r="10795" b="1143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20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71F3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20.1pt" to="560.15pt,7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" strokecolor="#a71f36" strokeweight="1.5pt">
              <v:shadow opacity="22938f" offset="0"/>
            </v:line>
          </w:pict>
        </mc:Fallback>
      </mc:AlternateContent>
    </w:r>
    <w:r>
      <w:rPr>
        <w:rFonts w:ascii="Calibri" w:hAnsi="Calibri" w:cs="Calibri"/>
        <w:b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7FF5A8" wp14:editId="22FFF55D">
              <wp:simplePos x="0" y="0"/>
              <wp:positionH relativeFrom="column">
                <wp:posOffset>-38100</wp:posOffset>
              </wp:positionH>
              <wp:positionV relativeFrom="paragraph">
                <wp:posOffset>9145270</wp:posOffset>
              </wp:positionV>
              <wp:extent cx="7152005" cy="0"/>
              <wp:effectExtent l="9525" t="17145" r="10795" b="1143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20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71F3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20.1pt" to="560.15pt,7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" strokecolor="#a71f36" strokeweight="1.5pt">
              <v:shadow opacity="22938f" offset="0"/>
            </v:line>
          </w:pict>
        </mc:Fallback>
      </mc:AlternateContent>
    </w:r>
    <w:r>
      <w:rPr>
        <w:rFonts w:ascii="Calibri" w:hAnsi="Calibri" w:cs="Calibri"/>
        <w:b/>
        <w:noProof/>
        <w:sz w:val="18"/>
        <w:szCs w:val="18"/>
        <w:lang w:eastAsia="en-AU"/>
      </w:rPr>
      <w:drawing>
        <wp:inline distT="0" distB="0" distL="0" distR="0" wp14:anchorId="5074C7A0" wp14:editId="2B1B32F9">
          <wp:extent cx="7181215" cy="38100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215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91355" w:rsidRPr="00EF5E48" w:rsidRDefault="00091355" w:rsidP="00F22E20">
    <w:pPr>
      <w:pStyle w:val="Footer"/>
      <w:adjustRightInd w:val="0"/>
      <w:spacing w:before="60"/>
      <w:mirrorIndents/>
      <w:jc w:val="center"/>
      <w:rPr>
        <w:rFonts w:ascii="Calibri" w:hAnsi="Calibri" w:cs="Calibri"/>
        <w:sz w:val="18"/>
        <w:szCs w:val="18"/>
      </w:rPr>
    </w:pPr>
    <w:r w:rsidRPr="00EF5E48">
      <w:rPr>
        <w:rFonts w:ascii="Calibri" w:hAnsi="Calibri" w:cs="Calibri"/>
        <w:b/>
        <w:sz w:val="18"/>
        <w:szCs w:val="18"/>
      </w:rPr>
      <w:t xml:space="preserve">Website </w:t>
    </w:r>
    <w:proofErr w:type="gramStart"/>
    <w:r w:rsidRPr="00EF5E48">
      <w:rPr>
        <w:rFonts w:ascii="Calibri" w:hAnsi="Calibri" w:cs="Calibri"/>
        <w:sz w:val="18"/>
        <w:szCs w:val="18"/>
      </w:rPr>
      <w:t>www.s</w:t>
    </w:r>
    <w:r>
      <w:rPr>
        <w:rFonts w:ascii="Calibri" w:hAnsi="Calibri" w:cs="Calibri" w:hint="eastAsia"/>
        <w:sz w:val="18"/>
        <w:szCs w:val="18"/>
        <w:lang w:eastAsia="zh-CN"/>
      </w:rPr>
      <w:t>iml</w:t>
    </w:r>
    <w:r w:rsidRPr="00EF5E48">
      <w:rPr>
        <w:rFonts w:ascii="Calibri" w:hAnsi="Calibri" w:cs="Calibri"/>
        <w:sz w:val="18"/>
        <w:szCs w:val="18"/>
      </w:rPr>
      <w:t>.com.au  |</w:t>
    </w:r>
    <w:proofErr w:type="gramEnd"/>
    <w:r w:rsidRPr="00EF5E48">
      <w:rPr>
        <w:rFonts w:ascii="Calibri" w:hAnsi="Calibri" w:cs="Calibri"/>
        <w:sz w:val="18"/>
        <w:szCs w:val="18"/>
      </w:rPr>
      <w:t xml:space="preserve">  </w:t>
    </w:r>
    <w:r w:rsidRPr="00EF5E48">
      <w:rPr>
        <w:rFonts w:ascii="Calibri" w:hAnsi="Calibri" w:cs="Calibri"/>
        <w:b/>
        <w:sz w:val="18"/>
        <w:szCs w:val="18"/>
      </w:rPr>
      <w:t xml:space="preserve">AFSL </w:t>
    </w:r>
    <w:r w:rsidRPr="00EF5E48">
      <w:rPr>
        <w:rFonts w:ascii="Calibri" w:hAnsi="Calibri" w:cs="Calibri"/>
        <w:sz w:val="18"/>
        <w:szCs w:val="18"/>
      </w:rPr>
      <w:t>411324</w:t>
    </w:r>
    <w:r w:rsidRPr="00EF5E48">
      <w:rPr>
        <w:rFonts w:ascii="Calibri" w:hAnsi="Calibri" w:cs="Calibri"/>
        <w:b/>
        <w:sz w:val="18"/>
        <w:szCs w:val="18"/>
      </w:rPr>
      <w:t xml:space="preserve">  </w:t>
    </w:r>
    <w:r w:rsidRPr="00EF5E48">
      <w:rPr>
        <w:rFonts w:ascii="Calibri" w:hAnsi="Calibri" w:cs="Calibri"/>
        <w:sz w:val="18"/>
        <w:szCs w:val="18"/>
      </w:rPr>
      <w:t>|</w:t>
    </w:r>
    <w:r w:rsidRPr="00EF5E48">
      <w:rPr>
        <w:rFonts w:ascii="Calibri" w:hAnsi="Calibri" w:cs="Calibri"/>
        <w:b/>
        <w:sz w:val="18"/>
        <w:szCs w:val="18"/>
      </w:rPr>
      <w:t xml:space="preserve">  ACN  </w:t>
    </w:r>
    <w:r>
      <w:rPr>
        <w:rFonts w:ascii="Calibri" w:hAnsi="Calibri" w:cs="Calibri"/>
        <w:sz w:val="18"/>
        <w:szCs w:val="18"/>
      </w:rPr>
      <w:t>148 920 138</w:t>
    </w:r>
  </w:p>
  <w:p w:rsidR="00091355" w:rsidRPr="00EF5E48" w:rsidRDefault="00091355" w:rsidP="00F22E20">
    <w:pPr>
      <w:pStyle w:val="Footer"/>
      <w:adjustRightInd w:val="0"/>
      <w:spacing w:before="60"/>
      <w:mirrorIndents/>
      <w:jc w:val="center"/>
      <w:rPr>
        <w:rFonts w:ascii="Calibri" w:hAnsi="Calibri" w:cs="Calibri"/>
        <w:sz w:val="18"/>
        <w:szCs w:val="18"/>
      </w:rPr>
    </w:pPr>
    <w:r w:rsidRPr="00EF5E48">
      <w:rPr>
        <w:rFonts w:ascii="Calibri" w:hAnsi="Calibri" w:cs="Calibri"/>
        <w:b/>
        <w:sz w:val="18"/>
        <w:szCs w:val="18"/>
      </w:rPr>
      <w:t>Sydney</w:t>
    </w:r>
    <w:r w:rsidRPr="00EF5E48">
      <w:rPr>
        <w:rFonts w:ascii="Calibri" w:hAnsi="Calibri" w:cs="Calibri"/>
        <w:sz w:val="18"/>
        <w:szCs w:val="18"/>
      </w:rPr>
      <w:t xml:space="preserve"> Suite 503, Level 5, 1 Alfred Street, Sydney NSW 2000             </w:t>
    </w:r>
    <w:r w:rsidRPr="00091355">
      <w:rPr>
        <w:rFonts w:ascii="Verdana" w:eastAsia="Cambria" w:hAnsi="Verdana" w:cs="Times New Roman"/>
        <w:b/>
        <w:color w:val="A71F36"/>
        <w:sz w:val="16"/>
        <w:szCs w:val="16"/>
        <w:lang w:val="en-US"/>
      </w:rPr>
      <w:t xml:space="preserve">T </w:t>
    </w:r>
    <w:r w:rsidRPr="00EF5E48">
      <w:rPr>
        <w:rFonts w:ascii="Calibri" w:hAnsi="Calibri" w:cs="Calibri"/>
        <w:sz w:val="18"/>
        <w:szCs w:val="18"/>
      </w:rPr>
      <w:t xml:space="preserve">(02) </w:t>
    </w:r>
    <w:r>
      <w:rPr>
        <w:rFonts w:ascii="Calibri" w:hAnsi="Calibri" w:cs="Calibri"/>
        <w:sz w:val="18"/>
        <w:szCs w:val="18"/>
      </w:rPr>
      <w:t>9251 0026</w:t>
    </w:r>
    <w:r w:rsidRPr="00EF5E48">
      <w:rPr>
        <w:rFonts w:ascii="Calibri" w:hAnsi="Calibri" w:cs="Calibri"/>
        <w:sz w:val="18"/>
        <w:szCs w:val="18"/>
      </w:rPr>
      <w:t xml:space="preserve">  </w:t>
    </w:r>
  </w:p>
  <w:p w:rsidR="00091355" w:rsidRDefault="00091355" w:rsidP="000755EB">
    <w:pPr>
      <w:pStyle w:val="Footer"/>
      <w:jc w:val="center"/>
      <w:rPr>
        <w:rFonts w:ascii="Verdana" w:hAnsi="Verdana"/>
        <w:color w:val="808080" w:themeColor="background1" w:themeShade="80"/>
        <w:sz w:val="16"/>
        <w:szCs w:val="16"/>
      </w:rPr>
    </w:pPr>
  </w:p>
  <w:p w:rsidR="00091355" w:rsidRPr="0025764E" w:rsidRDefault="00091355" w:rsidP="000755EB">
    <w:pPr>
      <w:pStyle w:val="Footer"/>
      <w:jc w:val="center"/>
      <w:rPr>
        <w:rFonts w:ascii="Verdana" w:hAnsi="Verdana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51" w:rsidRDefault="00354951" w:rsidP="007635CE">
      <w:pPr>
        <w:spacing w:after="0" w:line="240" w:lineRule="auto"/>
      </w:pPr>
      <w:r>
        <w:separator/>
      </w:r>
    </w:p>
  </w:footnote>
  <w:footnote w:type="continuationSeparator" w:id="0">
    <w:p w:rsidR="00354951" w:rsidRDefault="00354951" w:rsidP="0076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55" w:rsidRDefault="00091355" w:rsidP="0025764E">
    <w:pPr>
      <w:spacing w:line="240" w:lineRule="auto"/>
      <w:rPr>
        <w:rFonts w:ascii="Verdana" w:hAnsi="Verdana" w:cstheme="minorHAnsi"/>
        <w:b/>
        <w:sz w:val="32"/>
        <w:szCs w:val="32"/>
      </w:rPr>
    </w:pPr>
    <w:r w:rsidRPr="0025764E">
      <w:rPr>
        <w:noProof/>
        <w:sz w:val="32"/>
        <w:szCs w:val="32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0E1A3" wp14:editId="159CF84B">
              <wp:simplePos x="0" y="0"/>
              <wp:positionH relativeFrom="column">
                <wp:posOffset>4110355</wp:posOffset>
              </wp:positionH>
              <wp:positionV relativeFrom="paragraph">
                <wp:posOffset>-189865</wp:posOffset>
              </wp:positionV>
              <wp:extent cx="2290445" cy="100584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044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355" w:rsidRDefault="00091355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4DAC443" wp14:editId="67A81B8C">
                                <wp:extent cx="1616149" cy="671054"/>
                                <wp:effectExtent l="0" t="0" r="3175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156" cy="6768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3.65pt;margin-top:-14.95pt;width:180.35pt;height:79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" stroked="f">
              <v:textbox style="mso-fit-shape-to-text:t">
                <w:txbxContent>
                  <w:p w:rsidR="00091355" w:rsidRDefault="00091355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4DAC443" wp14:editId="67A81B8C">
                          <wp:extent cx="1616149" cy="671054"/>
                          <wp:effectExtent l="0" t="0" r="3175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0156" cy="676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91355" w:rsidRPr="0025764E" w:rsidRDefault="00091355" w:rsidP="0025764E">
    <w:pPr>
      <w:spacing w:line="240" w:lineRule="auto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55" w:rsidRPr="0025764E" w:rsidRDefault="00091355" w:rsidP="00091355">
    <w:pPr>
      <w:spacing w:after="0" w:line="240" w:lineRule="auto"/>
      <w:jc w:val="right"/>
      <w:rPr>
        <w:rFonts w:ascii="Verdana" w:hAnsi="Verdana" w:cstheme="minorHAnsi"/>
        <w:b/>
        <w:sz w:val="36"/>
        <w:szCs w:val="36"/>
      </w:rPr>
    </w:pPr>
    <w:r>
      <w:rPr>
        <w:noProof/>
        <w:lang w:eastAsia="en-AU"/>
      </w:rPr>
      <w:drawing>
        <wp:inline distT="0" distB="0" distL="0" distR="0" wp14:anchorId="41EE1310" wp14:editId="655E2108">
          <wp:extent cx="1616149" cy="671054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156" cy="67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1355" w:rsidRDefault="000913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C63"/>
    <w:multiLevelType w:val="multilevel"/>
    <w:tmpl w:val="10E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A7D57"/>
    <w:multiLevelType w:val="multilevel"/>
    <w:tmpl w:val="AF3C0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E1039"/>
    <w:multiLevelType w:val="multilevel"/>
    <w:tmpl w:val="33A0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45448"/>
    <w:multiLevelType w:val="multilevel"/>
    <w:tmpl w:val="363C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81496"/>
    <w:multiLevelType w:val="hybridMultilevel"/>
    <w:tmpl w:val="EB0CCA8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DD524F"/>
    <w:multiLevelType w:val="hybridMultilevel"/>
    <w:tmpl w:val="AB102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13A3C"/>
    <w:multiLevelType w:val="hybridMultilevel"/>
    <w:tmpl w:val="FEDE57B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B274EE"/>
    <w:multiLevelType w:val="hybridMultilevel"/>
    <w:tmpl w:val="E6DAF95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1F59B1"/>
    <w:multiLevelType w:val="hybridMultilevel"/>
    <w:tmpl w:val="5D3C2BE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834C71"/>
    <w:multiLevelType w:val="multilevel"/>
    <w:tmpl w:val="A7FA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830C0"/>
    <w:multiLevelType w:val="hybridMultilevel"/>
    <w:tmpl w:val="E11A596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5745B3"/>
    <w:multiLevelType w:val="multilevel"/>
    <w:tmpl w:val="54F8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35190"/>
    <w:multiLevelType w:val="multilevel"/>
    <w:tmpl w:val="9AA4221C"/>
    <w:lvl w:ilvl="0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</w:lvl>
    <w:lvl w:ilvl="1" w:tentative="1">
      <w:start w:val="1"/>
      <w:numFmt w:val="decimal"/>
      <w:lvlText w:val="%2."/>
      <w:lvlJc w:val="left"/>
      <w:pPr>
        <w:tabs>
          <w:tab w:val="num" w:pos="10011"/>
        </w:tabs>
        <w:ind w:left="10011" w:hanging="360"/>
      </w:pPr>
    </w:lvl>
    <w:lvl w:ilvl="2" w:tentative="1">
      <w:start w:val="1"/>
      <w:numFmt w:val="decimal"/>
      <w:lvlText w:val="%3."/>
      <w:lvlJc w:val="left"/>
      <w:pPr>
        <w:tabs>
          <w:tab w:val="num" w:pos="10731"/>
        </w:tabs>
        <w:ind w:left="10731" w:hanging="360"/>
      </w:pPr>
    </w:lvl>
    <w:lvl w:ilvl="3" w:tentative="1">
      <w:start w:val="1"/>
      <w:numFmt w:val="decimal"/>
      <w:lvlText w:val="%4."/>
      <w:lvlJc w:val="left"/>
      <w:pPr>
        <w:tabs>
          <w:tab w:val="num" w:pos="11451"/>
        </w:tabs>
        <w:ind w:left="11451" w:hanging="360"/>
      </w:pPr>
    </w:lvl>
    <w:lvl w:ilvl="4" w:tentative="1">
      <w:start w:val="1"/>
      <w:numFmt w:val="decimal"/>
      <w:lvlText w:val="%5."/>
      <w:lvlJc w:val="left"/>
      <w:pPr>
        <w:tabs>
          <w:tab w:val="num" w:pos="12171"/>
        </w:tabs>
        <w:ind w:left="12171" w:hanging="360"/>
      </w:pPr>
    </w:lvl>
    <w:lvl w:ilvl="5" w:tentative="1">
      <w:start w:val="1"/>
      <w:numFmt w:val="decimal"/>
      <w:lvlText w:val="%6."/>
      <w:lvlJc w:val="left"/>
      <w:pPr>
        <w:tabs>
          <w:tab w:val="num" w:pos="12891"/>
        </w:tabs>
        <w:ind w:left="12891" w:hanging="360"/>
      </w:pPr>
    </w:lvl>
    <w:lvl w:ilvl="6" w:tentative="1">
      <w:start w:val="1"/>
      <w:numFmt w:val="decimal"/>
      <w:lvlText w:val="%7."/>
      <w:lvlJc w:val="left"/>
      <w:pPr>
        <w:tabs>
          <w:tab w:val="num" w:pos="13611"/>
        </w:tabs>
        <w:ind w:left="13611" w:hanging="360"/>
      </w:pPr>
    </w:lvl>
    <w:lvl w:ilvl="7" w:tentative="1">
      <w:start w:val="1"/>
      <w:numFmt w:val="decimal"/>
      <w:lvlText w:val="%8."/>
      <w:lvlJc w:val="left"/>
      <w:pPr>
        <w:tabs>
          <w:tab w:val="num" w:pos="14331"/>
        </w:tabs>
        <w:ind w:left="14331" w:hanging="360"/>
      </w:pPr>
    </w:lvl>
    <w:lvl w:ilvl="8" w:tentative="1">
      <w:start w:val="1"/>
      <w:numFmt w:val="decimal"/>
      <w:lvlText w:val="%9."/>
      <w:lvlJc w:val="left"/>
      <w:pPr>
        <w:tabs>
          <w:tab w:val="num" w:pos="15051"/>
        </w:tabs>
        <w:ind w:left="15051" w:hanging="360"/>
      </w:pPr>
    </w:lvl>
  </w:abstractNum>
  <w:abstractNum w:abstractNumId="13">
    <w:nsid w:val="50214E6A"/>
    <w:multiLevelType w:val="hybridMultilevel"/>
    <w:tmpl w:val="046861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3C4849"/>
    <w:multiLevelType w:val="multilevel"/>
    <w:tmpl w:val="930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F73053"/>
    <w:multiLevelType w:val="hybridMultilevel"/>
    <w:tmpl w:val="1AA0ED5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416CE"/>
    <w:multiLevelType w:val="hybridMultilevel"/>
    <w:tmpl w:val="121C38F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FF160A2"/>
    <w:multiLevelType w:val="multilevel"/>
    <w:tmpl w:val="CC0C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1C43A4"/>
    <w:multiLevelType w:val="hybridMultilevel"/>
    <w:tmpl w:val="439C3AB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53E52"/>
    <w:multiLevelType w:val="hybridMultilevel"/>
    <w:tmpl w:val="0142B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2039F"/>
    <w:multiLevelType w:val="hybridMultilevel"/>
    <w:tmpl w:val="2C5E5ED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7CBF0C78"/>
    <w:multiLevelType w:val="hybridMultilevel"/>
    <w:tmpl w:val="628C314C"/>
    <w:lvl w:ilvl="0" w:tplc="81A6496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17"/>
  </w:num>
  <w:num w:numId="9">
    <w:abstractNumId w:val="3"/>
  </w:num>
  <w:num w:numId="10">
    <w:abstractNumId w:val="6"/>
  </w:num>
  <w:num w:numId="11">
    <w:abstractNumId w:val="7"/>
  </w:num>
  <w:num w:numId="12">
    <w:abstractNumId w:val="16"/>
  </w:num>
  <w:num w:numId="13">
    <w:abstractNumId w:val="20"/>
  </w:num>
  <w:num w:numId="14">
    <w:abstractNumId w:val="12"/>
  </w:num>
  <w:num w:numId="15">
    <w:abstractNumId w:val="21"/>
  </w:num>
  <w:num w:numId="16">
    <w:abstractNumId w:val="15"/>
  </w:num>
  <w:num w:numId="17">
    <w:abstractNumId w:val="18"/>
  </w:num>
  <w:num w:numId="18">
    <w:abstractNumId w:val="5"/>
  </w:num>
  <w:num w:numId="19">
    <w:abstractNumId w:val="4"/>
  </w:num>
  <w:num w:numId="20">
    <w:abstractNumId w:val="8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10"/>
    <w:rsid w:val="000150D7"/>
    <w:rsid w:val="00022618"/>
    <w:rsid w:val="0002584C"/>
    <w:rsid w:val="00053498"/>
    <w:rsid w:val="000700EC"/>
    <w:rsid w:val="000747F0"/>
    <w:rsid w:val="000755EB"/>
    <w:rsid w:val="00091355"/>
    <w:rsid w:val="00095218"/>
    <w:rsid w:val="000A3073"/>
    <w:rsid w:val="000A3812"/>
    <w:rsid w:val="000A46EC"/>
    <w:rsid w:val="000A6BFB"/>
    <w:rsid w:val="000B42A2"/>
    <w:rsid w:val="000C2F32"/>
    <w:rsid w:val="000C3A3D"/>
    <w:rsid w:val="000C502C"/>
    <w:rsid w:val="000C5E76"/>
    <w:rsid w:val="000E01B5"/>
    <w:rsid w:val="000E52AE"/>
    <w:rsid w:val="000E6B23"/>
    <w:rsid w:val="000E7145"/>
    <w:rsid w:val="000F1155"/>
    <w:rsid w:val="00100190"/>
    <w:rsid w:val="001203E4"/>
    <w:rsid w:val="00120463"/>
    <w:rsid w:val="00124131"/>
    <w:rsid w:val="0014332C"/>
    <w:rsid w:val="00150C35"/>
    <w:rsid w:val="001516A8"/>
    <w:rsid w:val="00157F04"/>
    <w:rsid w:val="00161379"/>
    <w:rsid w:val="00162A6A"/>
    <w:rsid w:val="0016657D"/>
    <w:rsid w:val="00194CC5"/>
    <w:rsid w:val="00197416"/>
    <w:rsid w:val="00197688"/>
    <w:rsid w:val="001B5670"/>
    <w:rsid w:val="001C2C23"/>
    <w:rsid w:val="001D55C3"/>
    <w:rsid w:val="001E0475"/>
    <w:rsid w:val="0020199E"/>
    <w:rsid w:val="0020483A"/>
    <w:rsid w:val="00207178"/>
    <w:rsid w:val="002163BA"/>
    <w:rsid w:val="00221426"/>
    <w:rsid w:val="00232A72"/>
    <w:rsid w:val="00233ADA"/>
    <w:rsid w:val="00234004"/>
    <w:rsid w:val="002401B6"/>
    <w:rsid w:val="0025154E"/>
    <w:rsid w:val="00254A22"/>
    <w:rsid w:val="0025700C"/>
    <w:rsid w:val="0025764E"/>
    <w:rsid w:val="00265535"/>
    <w:rsid w:val="002742F0"/>
    <w:rsid w:val="00290E87"/>
    <w:rsid w:val="00290F99"/>
    <w:rsid w:val="00291623"/>
    <w:rsid w:val="002A079A"/>
    <w:rsid w:val="002A33F4"/>
    <w:rsid w:val="002B312B"/>
    <w:rsid w:val="002B69C1"/>
    <w:rsid w:val="002E118F"/>
    <w:rsid w:val="002E13D7"/>
    <w:rsid w:val="002E1A69"/>
    <w:rsid w:val="002E20C6"/>
    <w:rsid w:val="002E61C9"/>
    <w:rsid w:val="00305DCE"/>
    <w:rsid w:val="00315ABA"/>
    <w:rsid w:val="00315FF9"/>
    <w:rsid w:val="00322470"/>
    <w:rsid w:val="0033114D"/>
    <w:rsid w:val="00341CBE"/>
    <w:rsid w:val="00354951"/>
    <w:rsid w:val="00354AF4"/>
    <w:rsid w:val="0035772F"/>
    <w:rsid w:val="00363CB1"/>
    <w:rsid w:val="003641FC"/>
    <w:rsid w:val="00370F10"/>
    <w:rsid w:val="003815F4"/>
    <w:rsid w:val="00386AEC"/>
    <w:rsid w:val="00390845"/>
    <w:rsid w:val="003A22E9"/>
    <w:rsid w:val="003B1CAC"/>
    <w:rsid w:val="003C0276"/>
    <w:rsid w:val="003D11D3"/>
    <w:rsid w:val="003D7E50"/>
    <w:rsid w:val="003E141B"/>
    <w:rsid w:val="003F2C05"/>
    <w:rsid w:val="0040741A"/>
    <w:rsid w:val="00410BF9"/>
    <w:rsid w:val="0041247B"/>
    <w:rsid w:val="004135C6"/>
    <w:rsid w:val="00414CBB"/>
    <w:rsid w:val="0043294A"/>
    <w:rsid w:val="00451181"/>
    <w:rsid w:val="00454C00"/>
    <w:rsid w:val="00466C40"/>
    <w:rsid w:val="004718BE"/>
    <w:rsid w:val="00490415"/>
    <w:rsid w:val="00491EED"/>
    <w:rsid w:val="004A7CAA"/>
    <w:rsid w:val="004B1865"/>
    <w:rsid w:val="004D687F"/>
    <w:rsid w:val="004E4234"/>
    <w:rsid w:val="004E5B32"/>
    <w:rsid w:val="004F1D19"/>
    <w:rsid w:val="004F7F90"/>
    <w:rsid w:val="00515C8D"/>
    <w:rsid w:val="00516739"/>
    <w:rsid w:val="00536D8B"/>
    <w:rsid w:val="005534CF"/>
    <w:rsid w:val="00562E6C"/>
    <w:rsid w:val="00575E38"/>
    <w:rsid w:val="00583CBE"/>
    <w:rsid w:val="005A1799"/>
    <w:rsid w:val="005B01DB"/>
    <w:rsid w:val="005B0C17"/>
    <w:rsid w:val="005B2681"/>
    <w:rsid w:val="005C054F"/>
    <w:rsid w:val="005C42F4"/>
    <w:rsid w:val="005C4D53"/>
    <w:rsid w:val="005D03A1"/>
    <w:rsid w:val="005D4BD8"/>
    <w:rsid w:val="005E76A5"/>
    <w:rsid w:val="005F11A7"/>
    <w:rsid w:val="005F577F"/>
    <w:rsid w:val="006008DA"/>
    <w:rsid w:val="00610472"/>
    <w:rsid w:val="00612040"/>
    <w:rsid w:val="00616722"/>
    <w:rsid w:val="00637224"/>
    <w:rsid w:val="006459FB"/>
    <w:rsid w:val="00646E1D"/>
    <w:rsid w:val="00650944"/>
    <w:rsid w:val="00661F57"/>
    <w:rsid w:val="00663737"/>
    <w:rsid w:val="00676516"/>
    <w:rsid w:val="00681020"/>
    <w:rsid w:val="00685887"/>
    <w:rsid w:val="0069169D"/>
    <w:rsid w:val="0069259A"/>
    <w:rsid w:val="00692D49"/>
    <w:rsid w:val="006A414D"/>
    <w:rsid w:val="006A6A5F"/>
    <w:rsid w:val="006B05AE"/>
    <w:rsid w:val="006B167B"/>
    <w:rsid w:val="006C163F"/>
    <w:rsid w:val="006C1C1D"/>
    <w:rsid w:val="006D24C0"/>
    <w:rsid w:val="006D3959"/>
    <w:rsid w:val="006D6EA8"/>
    <w:rsid w:val="006E7C1F"/>
    <w:rsid w:val="006F1790"/>
    <w:rsid w:val="007118AD"/>
    <w:rsid w:val="00711C3D"/>
    <w:rsid w:val="00723CE9"/>
    <w:rsid w:val="00723F52"/>
    <w:rsid w:val="007245E1"/>
    <w:rsid w:val="007256C1"/>
    <w:rsid w:val="007300C2"/>
    <w:rsid w:val="00735118"/>
    <w:rsid w:val="007370FE"/>
    <w:rsid w:val="007565FA"/>
    <w:rsid w:val="007617B0"/>
    <w:rsid w:val="00761C0F"/>
    <w:rsid w:val="007626E6"/>
    <w:rsid w:val="00762FD0"/>
    <w:rsid w:val="007635CE"/>
    <w:rsid w:val="00766FA8"/>
    <w:rsid w:val="007700AD"/>
    <w:rsid w:val="00771C8D"/>
    <w:rsid w:val="00777890"/>
    <w:rsid w:val="00786BCF"/>
    <w:rsid w:val="007961A9"/>
    <w:rsid w:val="007C0D08"/>
    <w:rsid w:val="007C1F9F"/>
    <w:rsid w:val="007C5C0D"/>
    <w:rsid w:val="007C7116"/>
    <w:rsid w:val="007D5FB4"/>
    <w:rsid w:val="00805D3C"/>
    <w:rsid w:val="00814BE1"/>
    <w:rsid w:val="0081675A"/>
    <w:rsid w:val="00821037"/>
    <w:rsid w:val="00827AF8"/>
    <w:rsid w:val="0083754C"/>
    <w:rsid w:val="008528A0"/>
    <w:rsid w:val="008564E9"/>
    <w:rsid w:val="008605A5"/>
    <w:rsid w:val="00863AA2"/>
    <w:rsid w:val="008729AD"/>
    <w:rsid w:val="008752DB"/>
    <w:rsid w:val="008837B7"/>
    <w:rsid w:val="00883E85"/>
    <w:rsid w:val="00884CA6"/>
    <w:rsid w:val="00897D5D"/>
    <w:rsid w:val="008A123E"/>
    <w:rsid w:val="008A3296"/>
    <w:rsid w:val="008A7B8E"/>
    <w:rsid w:val="008B3460"/>
    <w:rsid w:val="008B48D9"/>
    <w:rsid w:val="008C0E5D"/>
    <w:rsid w:val="008D2513"/>
    <w:rsid w:val="008E463E"/>
    <w:rsid w:val="008E55F0"/>
    <w:rsid w:val="008E787C"/>
    <w:rsid w:val="008F0C1F"/>
    <w:rsid w:val="008F0FF1"/>
    <w:rsid w:val="008F787E"/>
    <w:rsid w:val="009005EB"/>
    <w:rsid w:val="009024BB"/>
    <w:rsid w:val="009104CB"/>
    <w:rsid w:val="009120D0"/>
    <w:rsid w:val="00915197"/>
    <w:rsid w:val="009155D8"/>
    <w:rsid w:val="00925DF8"/>
    <w:rsid w:val="00931383"/>
    <w:rsid w:val="00936983"/>
    <w:rsid w:val="009530F0"/>
    <w:rsid w:val="00955534"/>
    <w:rsid w:val="0095682C"/>
    <w:rsid w:val="0096015F"/>
    <w:rsid w:val="00980BD7"/>
    <w:rsid w:val="00986030"/>
    <w:rsid w:val="00986FAD"/>
    <w:rsid w:val="009923A3"/>
    <w:rsid w:val="009A05A6"/>
    <w:rsid w:val="009B1183"/>
    <w:rsid w:val="009B2C06"/>
    <w:rsid w:val="009C5F65"/>
    <w:rsid w:val="009C78F1"/>
    <w:rsid w:val="009D1B1D"/>
    <w:rsid w:val="009D31FC"/>
    <w:rsid w:val="009D3485"/>
    <w:rsid w:val="009D46E8"/>
    <w:rsid w:val="009D638A"/>
    <w:rsid w:val="009E0192"/>
    <w:rsid w:val="009F5AFB"/>
    <w:rsid w:val="00A07CCB"/>
    <w:rsid w:val="00A10170"/>
    <w:rsid w:val="00A15917"/>
    <w:rsid w:val="00A15E52"/>
    <w:rsid w:val="00A204F7"/>
    <w:rsid w:val="00A22550"/>
    <w:rsid w:val="00A23E6E"/>
    <w:rsid w:val="00A30DB5"/>
    <w:rsid w:val="00A37275"/>
    <w:rsid w:val="00A37D28"/>
    <w:rsid w:val="00A40186"/>
    <w:rsid w:val="00A40ECF"/>
    <w:rsid w:val="00A40F5A"/>
    <w:rsid w:val="00A41193"/>
    <w:rsid w:val="00A42EC1"/>
    <w:rsid w:val="00A46132"/>
    <w:rsid w:val="00A47245"/>
    <w:rsid w:val="00A54D33"/>
    <w:rsid w:val="00A57E8D"/>
    <w:rsid w:val="00A66EE9"/>
    <w:rsid w:val="00A67AC3"/>
    <w:rsid w:val="00A8326B"/>
    <w:rsid w:val="00A97078"/>
    <w:rsid w:val="00A974B9"/>
    <w:rsid w:val="00AC579E"/>
    <w:rsid w:val="00AC77B0"/>
    <w:rsid w:val="00AD0D64"/>
    <w:rsid w:val="00AD2634"/>
    <w:rsid w:val="00AD6008"/>
    <w:rsid w:val="00AD76FC"/>
    <w:rsid w:val="00AE6347"/>
    <w:rsid w:val="00AE64BB"/>
    <w:rsid w:val="00AF4B37"/>
    <w:rsid w:val="00B07797"/>
    <w:rsid w:val="00B11710"/>
    <w:rsid w:val="00B1725D"/>
    <w:rsid w:val="00B17D03"/>
    <w:rsid w:val="00B260D0"/>
    <w:rsid w:val="00B32FBE"/>
    <w:rsid w:val="00B34A3F"/>
    <w:rsid w:val="00B41CB1"/>
    <w:rsid w:val="00B521DE"/>
    <w:rsid w:val="00B61448"/>
    <w:rsid w:val="00B64D58"/>
    <w:rsid w:val="00B80664"/>
    <w:rsid w:val="00B80F09"/>
    <w:rsid w:val="00B821CB"/>
    <w:rsid w:val="00B83594"/>
    <w:rsid w:val="00B852E1"/>
    <w:rsid w:val="00BD123F"/>
    <w:rsid w:val="00BE18F4"/>
    <w:rsid w:val="00BF16F5"/>
    <w:rsid w:val="00BF1E09"/>
    <w:rsid w:val="00BF3C4F"/>
    <w:rsid w:val="00C028CB"/>
    <w:rsid w:val="00C11639"/>
    <w:rsid w:val="00C1165D"/>
    <w:rsid w:val="00C143DA"/>
    <w:rsid w:val="00C150FB"/>
    <w:rsid w:val="00C24406"/>
    <w:rsid w:val="00C3351F"/>
    <w:rsid w:val="00C35D7C"/>
    <w:rsid w:val="00C44A57"/>
    <w:rsid w:val="00C46583"/>
    <w:rsid w:val="00C52863"/>
    <w:rsid w:val="00C55777"/>
    <w:rsid w:val="00C56302"/>
    <w:rsid w:val="00C62CEE"/>
    <w:rsid w:val="00C72258"/>
    <w:rsid w:val="00C73A37"/>
    <w:rsid w:val="00C76B20"/>
    <w:rsid w:val="00C839D6"/>
    <w:rsid w:val="00C86B0C"/>
    <w:rsid w:val="00C91E3B"/>
    <w:rsid w:val="00C952BC"/>
    <w:rsid w:val="00C9548A"/>
    <w:rsid w:val="00CA0A58"/>
    <w:rsid w:val="00CB6BA4"/>
    <w:rsid w:val="00CC1DBB"/>
    <w:rsid w:val="00CC58A6"/>
    <w:rsid w:val="00CC6698"/>
    <w:rsid w:val="00CC7962"/>
    <w:rsid w:val="00CD3D37"/>
    <w:rsid w:val="00CD40A8"/>
    <w:rsid w:val="00CE2D9F"/>
    <w:rsid w:val="00CE551F"/>
    <w:rsid w:val="00CF0BD7"/>
    <w:rsid w:val="00CF1388"/>
    <w:rsid w:val="00CF6549"/>
    <w:rsid w:val="00D01413"/>
    <w:rsid w:val="00D0212D"/>
    <w:rsid w:val="00D11302"/>
    <w:rsid w:val="00D1364A"/>
    <w:rsid w:val="00D161D4"/>
    <w:rsid w:val="00D17C6E"/>
    <w:rsid w:val="00D30DD9"/>
    <w:rsid w:val="00D3358C"/>
    <w:rsid w:val="00D35727"/>
    <w:rsid w:val="00D424A7"/>
    <w:rsid w:val="00D43A82"/>
    <w:rsid w:val="00D47345"/>
    <w:rsid w:val="00D56120"/>
    <w:rsid w:val="00D60476"/>
    <w:rsid w:val="00D61CDB"/>
    <w:rsid w:val="00D62763"/>
    <w:rsid w:val="00D66606"/>
    <w:rsid w:val="00D66E91"/>
    <w:rsid w:val="00D72A7C"/>
    <w:rsid w:val="00D75794"/>
    <w:rsid w:val="00D87B15"/>
    <w:rsid w:val="00DA18D4"/>
    <w:rsid w:val="00DA7184"/>
    <w:rsid w:val="00DB4B4A"/>
    <w:rsid w:val="00DE0F63"/>
    <w:rsid w:val="00DF1BE3"/>
    <w:rsid w:val="00E032B9"/>
    <w:rsid w:val="00E13F97"/>
    <w:rsid w:val="00E1604A"/>
    <w:rsid w:val="00E161C3"/>
    <w:rsid w:val="00E20743"/>
    <w:rsid w:val="00E30795"/>
    <w:rsid w:val="00E32388"/>
    <w:rsid w:val="00E33756"/>
    <w:rsid w:val="00E36C71"/>
    <w:rsid w:val="00E45E19"/>
    <w:rsid w:val="00E54A7D"/>
    <w:rsid w:val="00E76B7B"/>
    <w:rsid w:val="00E90740"/>
    <w:rsid w:val="00E90A93"/>
    <w:rsid w:val="00E9104B"/>
    <w:rsid w:val="00EA10C5"/>
    <w:rsid w:val="00EA269B"/>
    <w:rsid w:val="00EB3BE0"/>
    <w:rsid w:val="00EB52CD"/>
    <w:rsid w:val="00EB60C8"/>
    <w:rsid w:val="00EB7D2B"/>
    <w:rsid w:val="00EE1CCE"/>
    <w:rsid w:val="00EE2A84"/>
    <w:rsid w:val="00EE44FA"/>
    <w:rsid w:val="00EF5E48"/>
    <w:rsid w:val="00F12641"/>
    <w:rsid w:val="00F12C66"/>
    <w:rsid w:val="00F16BEE"/>
    <w:rsid w:val="00F22E20"/>
    <w:rsid w:val="00F30B6A"/>
    <w:rsid w:val="00F30D35"/>
    <w:rsid w:val="00F33E88"/>
    <w:rsid w:val="00F420B7"/>
    <w:rsid w:val="00F44B5F"/>
    <w:rsid w:val="00F5459E"/>
    <w:rsid w:val="00F8021A"/>
    <w:rsid w:val="00F8529E"/>
    <w:rsid w:val="00F87D62"/>
    <w:rsid w:val="00F92E46"/>
    <w:rsid w:val="00F943AC"/>
    <w:rsid w:val="00FA49E8"/>
    <w:rsid w:val="00FA4C9E"/>
    <w:rsid w:val="00FB3056"/>
    <w:rsid w:val="00FB67F0"/>
    <w:rsid w:val="00FB6E0C"/>
    <w:rsid w:val="00FC2F61"/>
    <w:rsid w:val="00FC4DEE"/>
    <w:rsid w:val="00FC66B7"/>
    <w:rsid w:val="00FC6A00"/>
    <w:rsid w:val="00FC6C54"/>
    <w:rsid w:val="00FD7AFF"/>
    <w:rsid w:val="00FE7927"/>
    <w:rsid w:val="00FF32BB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9548A"/>
    <w:pPr>
      <w:keepNext/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A54D33"/>
    <w:pPr>
      <w:spacing w:after="210" w:line="240" w:lineRule="auto"/>
      <w:outlineLvl w:val="1"/>
    </w:pPr>
    <w:rPr>
      <w:rFonts w:ascii="Times New Roman" w:eastAsia="Times New Roman" w:hAnsi="Times New Roman" w:cs="Times New Roman"/>
      <w:color w:val="000000"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A54D33"/>
    <w:pPr>
      <w:spacing w:after="225" w:line="240" w:lineRule="auto"/>
      <w:outlineLvl w:val="2"/>
    </w:pPr>
    <w:rPr>
      <w:rFonts w:ascii="Times New Roman" w:eastAsia="Times New Roman" w:hAnsi="Times New Roman" w:cs="Times New Roman"/>
      <w:color w:val="666666"/>
      <w:sz w:val="27"/>
      <w:szCs w:val="27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0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3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186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B186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4D33"/>
    <w:rPr>
      <w:rFonts w:ascii="Times New Roman" w:eastAsia="Times New Roman" w:hAnsi="Times New Roman" w:cs="Times New Roman"/>
      <w:color w:val="000000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54D33"/>
    <w:rPr>
      <w:rFonts w:ascii="Times New Roman" w:eastAsia="Times New Roman" w:hAnsi="Times New Roman" w:cs="Times New Roman"/>
      <w:color w:val="666666"/>
      <w:sz w:val="27"/>
      <w:szCs w:val="27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04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E910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548A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table" w:styleId="TableGrid">
    <w:name w:val="Table Grid"/>
    <w:basedOn w:val="TableNormal"/>
    <w:uiPriority w:val="59"/>
    <w:rsid w:val="00FB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01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3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5CE"/>
  </w:style>
  <w:style w:type="paragraph" w:styleId="Footer">
    <w:name w:val="footer"/>
    <w:basedOn w:val="Normal"/>
    <w:link w:val="FooterChar"/>
    <w:unhideWhenUsed/>
    <w:rsid w:val="00763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9548A"/>
    <w:pPr>
      <w:keepNext/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A54D33"/>
    <w:pPr>
      <w:spacing w:after="210" w:line="240" w:lineRule="auto"/>
      <w:outlineLvl w:val="1"/>
    </w:pPr>
    <w:rPr>
      <w:rFonts w:ascii="Times New Roman" w:eastAsia="Times New Roman" w:hAnsi="Times New Roman" w:cs="Times New Roman"/>
      <w:color w:val="000000"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A54D33"/>
    <w:pPr>
      <w:spacing w:after="225" w:line="240" w:lineRule="auto"/>
      <w:outlineLvl w:val="2"/>
    </w:pPr>
    <w:rPr>
      <w:rFonts w:ascii="Times New Roman" w:eastAsia="Times New Roman" w:hAnsi="Times New Roman" w:cs="Times New Roman"/>
      <w:color w:val="666666"/>
      <w:sz w:val="27"/>
      <w:szCs w:val="27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0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3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186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B186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4D33"/>
    <w:rPr>
      <w:rFonts w:ascii="Times New Roman" w:eastAsia="Times New Roman" w:hAnsi="Times New Roman" w:cs="Times New Roman"/>
      <w:color w:val="000000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54D33"/>
    <w:rPr>
      <w:rFonts w:ascii="Times New Roman" w:eastAsia="Times New Roman" w:hAnsi="Times New Roman" w:cs="Times New Roman"/>
      <w:color w:val="666666"/>
      <w:sz w:val="27"/>
      <w:szCs w:val="27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04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E910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548A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table" w:styleId="TableGrid">
    <w:name w:val="Table Grid"/>
    <w:basedOn w:val="TableNormal"/>
    <w:uiPriority w:val="59"/>
    <w:rsid w:val="00FB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01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3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5CE"/>
  </w:style>
  <w:style w:type="paragraph" w:styleId="Footer">
    <w:name w:val="footer"/>
    <w:basedOn w:val="Normal"/>
    <w:link w:val="FooterChar"/>
    <w:unhideWhenUsed/>
    <w:rsid w:val="00763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520">
              <w:marLeft w:val="15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683">
              <w:marLeft w:val="1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6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38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8967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4706">
              <w:marLeft w:val="15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ACE3-A7C6-404C-B24C-54E01D41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Investment Managemen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ennedy</dc:creator>
  <cp:keywords>For internal use only</cp:keywords>
  <cp:lastModifiedBy>Peter Kennedy</cp:lastModifiedBy>
  <cp:revision>3</cp:revision>
  <cp:lastPrinted>2012-12-20T06:24:00Z</cp:lastPrinted>
  <dcterms:created xsi:type="dcterms:W3CDTF">2015-02-16T05:01:00Z</dcterms:created>
  <dcterms:modified xsi:type="dcterms:W3CDTF">2015-02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6d638-d95c-411e-a636-456fb1e3d9ea</vt:lpwstr>
  </property>
  <property fmtid="{D5CDD505-2E9C-101B-9397-08002B2CF9AE}" pid="3" name="aliashDocumentMarking">
    <vt:lpwstr>For internal use only</vt:lpwstr>
  </property>
  <property fmtid="{D5CDD505-2E9C-101B-9397-08002B2CF9AE}" pid="4" name="db.comClassification">
    <vt:lpwstr>For internal use only</vt:lpwstr>
  </property>
</Properties>
</file>